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0F6F9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E2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35FA380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0E2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7100E7D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b/>
          <w:sz w:val="28"/>
        </w:rPr>
      </w:pPr>
      <w:r w:rsidRPr="003240E2">
        <w:rPr>
          <w:rFonts w:ascii="Times New Roman" w:hAnsi="Times New Roman" w:cs="Times New Roman"/>
          <w:b/>
          <w:sz w:val="28"/>
        </w:rPr>
        <w:t xml:space="preserve"> «КАЗАНСКИЙ (ПРИВОЛЖСКИЙ) ФЕДЕРАЛЬНЫЙ УНИВЕРСИТЕТ»</w:t>
      </w:r>
    </w:p>
    <w:p w14:paraId="0E08929A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b/>
          <w:sz w:val="28"/>
        </w:rPr>
      </w:pPr>
    </w:p>
    <w:p w14:paraId="79ECD278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sz w:val="28"/>
        </w:rPr>
      </w:pPr>
      <w:r w:rsidRPr="003240E2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D532C19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sz w:val="28"/>
        </w:rPr>
      </w:pPr>
      <w:r w:rsidRPr="003240E2">
        <w:rPr>
          <w:rFonts w:ascii="Times New Roman" w:hAnsi="Times New Roman" w:cs="Times New Roman"/>
          <w:sz w:val="28"/>
        </w:rPr>
        <w:t>ИНФОРМАЦИОННЫХ ТЕХНОЛОГИЙ</w:t>
      </w:r>
    </w:p>
    <w:p w14:paraId="4ACF8124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sz w:val="28"/>
        </w:rPr>
      </w:pPr>
    </w:p>
    <w:p w14:paraId="159A158D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sz w:val="28"/>
        </w:rPr>
      </w:pPr>
      <w:r w:rsidRPr="003240E2">
        <w:rPr>
          <w:rFonts w:ascii="Times New Roman" w:hAnsi="Times New Roman" w:cs="Times New Roman"/>
          <w:sz w:val="28"/>
        </w:rPr>
        <w:t>КАФЕДРА ТЕХНОЛОГИЙ ПРОГРАММИРОВАНИЯ</w:t>
      </w:r>
    </w:p>
    <w:p w14:paraId="53398309" w14:textId="77777777" w:rsidR="00133ED2" w:rsidRPr="003240E2" w:rsidRDefault="00133ED2" w:rsidP="00133ED2">
      <w:pPr>
        <w:jc w:val="center"/>
        <w:rPr>
          <w:rFonts w:ascii="Times New Roman" w:hAnsi="Times New Roman" w:cs="Times New Roman"/>
          <w:sz w:val="28"/>
        </w:rPr>
      </w:pPr>
    </w:p>
    <w:p w14:paraId="6064CEAD" w14:textId="77777777" w:rsidR="00133ED2" w:rsidRPr="003240E2" w:rsidRDefault="00133ED2" w:rsidP="00133ED2">
      <w:pPr>
        <w:jc w:val="center"/>
        <w:rPr>
          <w:rFonts w:ascii="Times New Roman" w:hAnsi="Times New Roman" w:cs="Times New Roman"/>
        </w:rPr>
      </w:pPr>
      <w:r w:rsidRPr="003240E2">
        <w:rPr>
          <w:rFonts w:ascii="Times New Roman" w:hAnsi="Times New Roman" w:cs="Times New Roman"/>
        </w:rPr>
        <w:t>Направление: 09.03.03 – Прикладная информатика</w:t>
      </w:r>
    </w:p>
    <w:p w14:paraId="1659BDF5" w14:textId="77777777" w:rsidR="00133ED2" w:rsidRPr="003240E2" w:rsidRDefault="00133ED2" w:rsidP="00133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92431" w14:textId="77777777" w:rsidR="00133ED2" w:rsidRPr="003240E2" w:rsidRDefault="00133ED2" w:rsidP="00133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E2A85" w14:textId="77777777" w:rsidR="00133ED2" w:rsidRPr="003240E2" w:rsidRDefault="00133ED2" w:rsidP="00133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1E510" w14:textId="77777777" w:rsidR="00133ED2" w:rsidRPr="003240E2" w:rsidRDefault="00133ED2" w:rsidP="00133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0E2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A7D9238" w14:textId="77777777" w:rsidR="00133ED2" w:rsidRPr="003240E2" w:rsidRDefault="00133ED2" w:rsidP="00133E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0E2">
        <w:rPr>
          <w:rFonts w:ascii="Times New Roman" w:hAnsi="Times New Roman" w:cs="Times New Roman"/>
          <w:sz w:val="28"/>
          <w:szCs w:val="28"/>
        </w:rPr>
        <w:t>ПО ТЕМЕ</w:t>
      </w:r>
    </w:p>
    <w:p w14:paraId="1E5F4E67" w14:textId="7EB77D59" w:rsidR="00133ED2" w:rsidRPr="007E1F81" w:rsidRDefault="00133ED2" w:rsidP="00133ED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E1F81">
        <w:rPr>
          <w:rFonts w:ascii="Times New Roman" w:hAnsi="Times New Roman" w:cs="Times New Roman"/>
          <w:b/>
          <w:sz w:val="40"/>
          <w:szCs w:val="40"/>
        </w:rPr>
        <w:t>«</w:t>
      </w:r>
      <w:r w:rsidR="007E1F81" w:rsidRPr="007E1F81">
        <w:rPr>
          <w:rFonts w:ascii="Times New Roman" w:hAnsi="Times New Roman" w:cs="Times New Roman"/>
          <w:b/>
          <w:sz w:val="40"/>
          <w:szCs w:val="40"/>
        </w:rPr>
        <w:t>Разработка web-ориентированной информационной системы для дистанционного курса </w:t>
      </w:r>
      <w:r w:rsidR="007E1F81" w:rsidRPr="007E1F81">
        <w:rPr>
          <w:rFonts w:ascii="Times New Roman" w:hAnsi="Times New Roman" w:cs="Times New Roman"/>
          <w:b/>
          <w:sz w:val="40"/>
          <w:szCs w:val="40"/>
        </w:rPr>
        <w:t>“</w:t>
      </w:r>
      <w:r w:rsidR="007E1F81" w:rsidRPr="007E1F81">
        <w:rPr>
          <w:rFonts w:ascii="Times New Roman" w:hAnsi="Times New Roman" w:cs="Times New Roman"/>
          <w:b/>
          <w:sz w:val="40"/>
          <w:szCs w:val="40"/>
        </w:rPr>
        <w:t>Ознакомительная практика</w:t>
      </w:r>
      <w:r w:rsidR="007E1F81" w:rsidRPr="007E1F81">
        <w:rPr>
          <w:rFonts w:ascii="Times New Roman" w:hAnsi="Times New Roman" w:cs="Times New Roman"/>
          <w:b/>
          <w:sz w:val="40"/>
          <w:szCs w:val="40"/>
        </w:rPr>
        <w:t>”</w:t>
      </w:r>
      <w:r w:rsidRPr="007E1F81">
        <w:rPr>
          <w:rFonts w:ascii="Times New Roman" w:hAnsi="Times New Roman" w:cs="Times New Roman"/>
          <w:b/>
          <w:sz w:val="40"/>
          <w:szCs w:val="40"/>
        </w:rPr>
        <w:t>»</w:t>
      </w:r>
    </w:p>
    <w:p w14:paraId="494F9A03" w14:textId="77777777" w:rsidR="00133ED2" w:rsidRPr="003240E2" w:rsidRDefault="00133ED2" w:rsidP="00133ED2">
      <w:pPr>
        <w:widowControl/>
        <w:rPr>
          <w:rFonts w:ascii="Times New Roman" w:hAnsi="Times New Roman" w:cs="Times New Roman"/>
        </w:rPr>
      </w:pPr>
    </w:p>
    <w:p w14:paraId="22E95D5A" w14:textId="77777777" w:rsidR="00133ED2" w:rsidRPr="003240E2" w:rsidRDefault="00133ED2" w:rsidP="00133ED2">
      <w:pPr>
        <w:widowControl/>
        <w:rPr>
          <w:rFonts w:ascii="Times New Roman" w:hAnsi="Times New Roman" w:cs="Times New Roman"/>
        </w:rPr>
      </w:pPr>
    </w:p>
    <w:p w14:paraId="6DAEF9B1" w14:textId="3518F9C1" w:rsidR="00133ED2" w:rsidRDefault="00133ED2" w:rsidP="00133ED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A323D0E" w14:textId="77777777" w:rsidR="00567E18" w:rsidRPr="003240E2" w:rsidRDefault="00567E18" w:rsidP="00133ED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CADFDC0" w14:textId="77777777" w:rsidR="00133ED2" w:rsidRPr="003240E2" w:rsidRDefault="00133ED2" w:rsidP="00133ED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9EC91BA" w14:textId="77777777" w:rsidR="00133ED2" w:rsidRPr="003240E2" w:rsidRDefault="00133ED2" w:rsidP="00133ED2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39F8AD3" w14:textId="77777777" w:rsidR="00133ED2" w:rsidRPr="003240E2" w:rsidRDefault="00133ED2" w:rsidP="00133ED2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3240E2">
        <w:rPr>
          <w:rFonts w:ascii="Times New Roman" w:hAnsi="Times New Roman" w:cs="Times New Roman"/>
          <w:bCs/>
          <w:sz w:val="28"/>
          <w:szCs w:val="28"/>
        </w:rPr>
        <w:t>Студент 3 курса</w:t>
      </w:r>
    </w:p>
    <w:p w14:paraId="0A9D9CF8" w14:textId="77777777" w:rsidR="00133ED2" w:rsidRPr="003240E2" w:rsidRDefault="00133ED2" w:rsidP="00133ED2">
      <w:pPr>
        <w:widowControl/>
        <w:rPr>
          <w:rFonts w:ascii="Times New Roman" w:hAnsi="Times New Roman" w:cs="Times New Roman"/>
          <w:color w:val="auto"/>
        </w:rPr>
      </w:pPr>
      <w:r w:rsidRPr="003240E2">
        <w:rPr>
          <w:rFonts w:ascii="Times New Roman" w:hAnsi="Times New Roman" w:cs="Times New Roman"/>
          <w:bCs/>
          <w:sz w:val="28"/>
          <w:szCs w:val="28"/>
        </w:rPr>
        <w:t>группы 09-952</w:t>
      </w:r>
    </w:p>
    <w:p w14:paraId="5B9B812D" w14:textId="4360652F" w:rsidR="00133ED2" w:rsidRPr="003240E2" w:rsidRDefault="00133ED2" w:rsidP="00133ED2">
      <w:pPr>
        <w:widowControl/>
        <w:rPr>
          <w:rFonts w:ascii="Times New Roman" w:hAnsi="Times New Roman" w:cs="Times New Roman"/>
          <w:color w:val="auto"/>
        </w:rPr>
      </w:pPr>
      <w:r w:rsidRPr="003240E2">
        <w:rPr>
          <w:rFonts w:ascii="Times New Roman" w:hAnsi="Times New Roman" w:cs="Times New Roman"/>
          <w:sz w:val="28"/>
          <w:szCs w:val="28"/>
        </w:rPr>
        <w:t xml:space="preserve">«___» _____________ 2022 г.    __________________      </w:t>
      </w:r>
      <w:r w:rsidR="007E1F81">
        <w:rPr>
          <w:rFonts w:ascii="Times New Roman" w:hAnsi="Times New Roman" w:cs="Times New Roman"/>
          <w:sz w:val="28"/>
          <w:szCs w:val="28"/>
        </w:rPr>
        <w:t>Мугафин</w:t>
      </w:r>
      <w:r w:rsidRPr="003240E2">
        <w:rPr>
          <w:rFonts w:ascii="Times New Roman" w:hAnsi="Times New Roman" w:cs="Times New Roman"/>
          <w:sz w:val="28"/>
          <w:szCs w:val="28"/>
        </w:rPr>
        <w:t xml:space="preserve"> </w:t>
      </w:r>
      <w:r w:rsidR="007E1F81">
        <w:rPr>
          <w:rFonts w:ascii="Times New Roman" w:hAnsi="Times New Roman" w:cs="Times New Roman"/>
          <w:sz w:val="28"/>
          <w:szCs w:val="28"/>
        </w:rPr>
        <w:t>А.В.</w:t>
      </w:r>
    </w:p>
    <w:p w14:paraId="77B78631" w14:textId="77777777" w:rsidR="00133ED2" w:rsidRPr="003240E2" w:rsidRDefault="00133ED2" w:rsidP="00133ED2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56A406C0" w14:textId="77777777" w:rsidR="00133ED2" w:rsidRPr="003240E2" w:rsidRDefault="00133ED2" w:rsidP="00133ED2">
      <w:pPr>
        <w:widowControl/>
        <w:rPr>
          <w:rFonts w:ascii="Times New Roman" w:hAnsi="Times New Roman" w:cs="Times New Roman"/>
          <w:color w:val="auto"/>
        </w:rPr>
      </w:pPr>
      <w:r w:rsidRPr="003240E2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DA3E4D0" w14:textId="77777777" w:rsidR="00133ED2" w:rsidRPr="003240E2" w:rsidRDefault="00133ED2" w:rsidP="00133ED2">
      <w:pPr>
        <w:widowControl/>
        <w:rPr>
          <w:rFonts w:ascii="Times New Roman" w:hAnsi="Times New Roman" w:cs="Times New Roman"/>
          <w:color w:val="auto"/>
        </w:rPr>
      </w:pPr>
      <w:r w:rsidRPr="003240E2">
        <w:rPr>
          <w:rFonts w:ascii="Times New Roman" w:hAnsi="Times New Roman" w:cs="Times New Roman"/>
          <w:sz w:val="28"/>
          <w:szCs w:val="28"/>
        </w:rPr>
        <w:t>ученая степень, ученое звание,</w:t>
      </w:r>
    </w:p>
    <w:p w14:paraId="438E0370" w14:textId="77777777" w:rsidR="00133ED2" w:rsidRPr="003240E2" w:rsidRDefault="00133ED2" w:rsidP="00133ED2">
      <w:pPr>
        <w:widowControl/>
        <w:rPr>
          <w:rFonts w:ascii="Times New Roman" w:hAnsi="Times New Roman" w:cs="Times New Roman"/>
          <w:color w:val="auto"/>
        </w:rPr>
      </w:pPr>
      <w:r w:rsidRPr="003240E2">
        <w:rPr>
          <w:rFonts w:ascii="Times New Roman" w:hAnsi="Times New Roman" w:cs="Times New Roman"/>
          <w:sz w:val="28"/>
          <w:szCs w:val="28"/>
        </w:rPr>
        <w:t>должность</w:t>
      </w:r>
    </w:p>
    <w:p w14:paraId="3A26AD8A" w14:textId="77777777" w:rsidR="00133ED2" w:rsidRPr="003240E2" w:rsidRDefault="00133ED2" w:rsidP="00133ED2">
      <w:pPr>
        <w:widowControl/>
        <w:rPr>
          <w:rFonts w:ascii="Times New Roman" w:hAnsi="Times New Roman" w:cs="Times New Roman"/>
          <w:color w:val="auto"/>
        </w:rPr>
      </w:pPr>
      <w:r w:rsidRPr="003240E2">
        <w:rPr>
          <w:rFonts w:ascii="Times New Roman" w:hAnsi="Times New Roman" w:cs="Times New Roman"/>
          <w:sz w:val="28"/>
          <w:szCs w:val="28"/>
        </w:rPr>
        <w:t>«___» _____________ 2022 г.    __________________      Ахмедова А.М.</w:t>
      </w:r>
    </w:p>
    <w:p w14:paraId="78DC5667" w14:textId="77777777" w:rsidR="00133ED2" w:rsidRPr="003240E2" w:rsidRDefault="00133ED2" w:rsidP="00133ED2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37EBB45D" w14:textId="77777777" w:rsidR="00133ED2" w:rsidRPr="003240E2" w:rsidRDefault="00133ED2" w:rsidP="00133E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00DEB" w14:textId="77777777" w:rsidR="003240E2" w:rsidRDefault="003240E2" w:rsidP="003240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2D228" w14:textId="77777777" w:rsidR="003240E2" w:rsidRDefault="00133ED2" w:rsidP="00324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0E2">
        <w:rPr>
          <w:rFonts w:ascii="Times New Roman" w:hAnsi="Times New Roman" w:cs="Times New Roman"/>
          <w:sz w:val="28"/>
          <w:szCs w:val="28"/>
        </w:rPr>
        <w:t>Казань - 2022</w:t>
      </w:r>
    </w:p>
    <w:p w14:paraId="4C8A8F64" w14:textId="77777777" w:rsidR="00567E18" w:rsidRDefault="00567E18" w:rsidP="008818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34FD95" w14:textId="145CF0B2" w:rsidR="003240E2" w:rsidRPr="00567E18" w:rsidRDefault="003240E2" w:rsidP="008818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E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AD0B44E" w14:textId="4ADE1F72" w:rsidR="00B81DA5" w:rsidRPr="00E746BF" w:rsidRDefault="00B81DA5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,</w:t>
      </w:r>
      <w:r w:rsidR="00D5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57A44" w:rsidRPr="00D57A44">
        <w:rPr>
          <w:rFonts w:ascii="Times New Roman" w:hAnsi="Times New Roman" w:cs="Times New Roman"/>
          <w:sz w:val="28"/>
          <w:szCs w:val="28"/>
        </w:rPr>
        <w:t>эпидемиологическая обстановк</w:t>
      </w:r>
      <w:r w:rsidR="00D57A44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D57A44">
        <w:rPr>
          <w:rFonts w:ascii="Times New Roman" w:hAnsi="Times New Roman" w:cs="Times New Roman"/>
          <w:sz w:val="28"/>
          <w:szCs w:val="28"/>
        </w:rPr>
        <w:t xml:space="preserve"> все актуальнее становится возможность дистанционного обучения. Поэтому </w:t>
      </w:r>
      <w:r w:rsidR="00D57A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57A44" w:rsidRPr="00D57A44">
        <w:rPr>
          <w:rFonts w:ascii="Times New Roman" w:hAnsi="Times New Roman" w:cs="Times New Roman"/>
          <w:sz w:val="28"/>
          <w:szCs w:val="28"/>
        </w:rPr>
        <w:t>-</w:t>
      </w:r>
      <w:r w:rsidR="00D57A44">
        <w:rPr>
          <w:rFonts w:ascii="Times New Roman" w:hAnsi="Times New Roman" w:cs="Times New Roman"/>
          <w:sz w:val="28"/>
          <w:szCs w:val="28"/>
        </w:rPr>
        <w:t xml:space="preserve">ориентированные приложения и информационные системы, которыми можно пользоваться в любом месте с доступом к интернету, приобретают большой спрос. </w:t>
      </w:r>
      <w:r w:rsidR="00E746BF">
        <w:rPr>
          <w:rFonts w:ascii="Times New Roman" w:hAnsi="Times New Roman" w:cs="Times New Roman"/>
          <w:sz w:val="28"/>
          <w:szCs w:val="28"/>
        </w:rPr>
        <w:t xml:space="preserve">Так разработка </w:t>
      </w:r>
      <w:r w:rsidR="00E746BF" w:rsidRPr="00B81DA5">
        <w:rPr>
          <w:rFonts w:ascii="Times New Roman" w:hAnsi="Times New Roman" w:cs="Times New Roman"/>
          <w:sz w:val="28"/>
          <w:szCs w:val="28"/>
        </w:rPr>
        <w:t>web-ориентированной</w:t>
      </w:r>
      <w:r w:rsidR="00E746BF">
        <w:rPr>
          <w:rFonts w:ascii="Times New Roman" w:hAnsi="Times New Roman" w:cs="Times New Roman"/>
          <w:sz w:val="28"/>
          <w:szCs w:val="28"/>
        </w:rPr>
        <w:t xml:space="preserve">  </w:t>
      </w:r>
      <w:r w:rsidR="00E746BF">
        <w:rPr>
          <w:rFonts w:ascii="Times New Roman" w:hAnsi="Times New Roman" w:cs="Times New Roman"/>
          <w:sz w:val="28"/>
          <w:szCs w:val="28"/>
        </w:rPr>
        <w:t xml:space="preserve"> информационной системы будет пользоваться спросом и найдет своего потребителя. Учитывая новизну данной проблемы , не было предложено достаточно решений проблемы дистанционного обучения</w:t>
      </w:r>
      <w:r w:rsidR="00E746BF" w:rsidRPr="00E746BF">
        <w:rPr>
          <w:rFonts w:ascii="Times New Roman" w:hAnsi="Times New Roman" w:cs="Times New Roman"/>
          <w:sz w:val="28"/>
          <w:szCs w:val="28"/>
        </w:rPr>
        <w:t xml:space="preserve">, </w:t>
      </w:r>
      <w:r w:rsidR="00E746BF">
        <w:rPr>
          <w:rFonts w:ascii="Times New Roman" w:hAnsi="Times New Roman" w:cs="Times New Roman"/>
          <w:sz w:val="28"/>
          <w:szCs w:val="28"/>
        </w:rPr>
        <w:t>так разрабатываемая информационная система позволит проходить дистанционный курс максимально эффективно и удобно</w:t>
      </w:r>
      <w:r w:rsidR="00E746BF" w:rsidRPr="00E746BF">
        <w:rPr>
          <w:rFonts w:ascii="Times New Roman" w:hAnsi="Times New Roman" w:cs="Times New Roman"/>
          <w:sz w:val="28"/>
          <w:szCs w:val="28"/>
        </w:rPr>
        <w:t xml:space="preserve">. </w:t>
      </w:r>
      <w:r w:rsidR="00E746BF">
        <w:rPr>
          <w:rFonts w:ascii="Times New Roman" w:hAnsi="Times New Roman" w:cs="Times New Roman"/>
          <w:sz w:val="28"/>
          <w:szCs w:val="28"/>
        </w:rPr>
        <w:t xml:space="preserve">Учитывая что это будет </w:t>
      </w:r>
      <w:r w:rsidR="00E746B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746BF" w:rsidRPr="00E746BF">
        <w:rPr>
          <w:rFonts w:ascii="Times New Roman" w:hAnsi="Times New Roman" w:cs="Times New Roman"/>
          <w:sz w:val="28"/>
          <w:szCs w:val="28"/>
        </w:rPr>
        <w:t>-</w:t>
      </w:r>
      <w:r w:rsidR="00E746BF">
        <w:rPr>
          <w:rFonts w:ascii="Times New Roman" w:hAnsi="Times New Roman" w:cs="Times New Roman"/>
          <w:sz w:val="28"/>
          <w:szCs w:val="28"/>
        </w:rPr>
        <w:t xml:space="preserve">ориентированная система ею можно будет пользоваться </w:t>
      </w:r>
      <w:r w:rsidR="0007404D">
        <w:rPr>
          <w:rFonts w:ascii="Times New Roman" w:hAnsi="Times New Roman" w:cs="Times New Roman"/>
          <w:sz w:val="28"/>
          <w:szCs w:val="28"/>
        </w:rPr>
        <w:t>в любом месте с доступом в интернет.</w:t>
      </w:r>
    </w:p>
    <w:p w14:paraId="6CC09425" w14:textId="2EF1D27C" w:rsidR="00881881" w:rsidRDefault="00881881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исследования: </w:t>
      </w:r>
      <w:r w:rsidR="0007404D">
        <w:rPr>
          <w:rFonts w:ascii="Times New Roman" w:hAnsi="Times New Roman" w:cs="Times New Roman"/>
          <w:sz w:val="28"/>
          <w:szCs w:val="28"/>
        </w:rPr>
        <w:t xml:space="preserve">как разработать </w:t>
      </w:r>
      <w:r w:rsidR="0007404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7404D" w:rsidRPr="0007404D">
        <w:rPr>
          <w:rFonts w:ascii="Times New Roman" w:hAnsi="Times New Roman" w:cs="Times New Roman"/>
          <w:sz w:val="28"/>
          <w:szCs w:val="28"/>
        </w:rPr>
        <w:t>-</w:t>
      </w:r>
      <w:r w:rsidR="0007404D">
        <w:rPr>
          <w:rFonts w:ascii="Times New Roman" w:hAnsi="Times New Roman" w:cs="Times New Roman"/>
          <w:sz w:val="28"/>
          <w:szCs w:val="28"/>
        </w:rPr>
        <w:t>ориентированную информационную систему</w:t>
      </w:r>
      <w:r w:rsidR="0007404D" w:rsidRPr="0007404D">
        <w:rPr>
          <w:rFonts w:ascii="Times New Roman" w:hAnsi="Times New Roman" w:cs="Times New Roman"/>
          <w:sz w:val="28"/>
          <w:szCs w:val="28"/>
        </w:rPr>
        <w:t xml:space="preserve">, </w:t>
      </w:r>
      <w:r w:rsidR="0007404D">
        <w:rPr>
          <w:rFonts w:ascii="Times New Roman" w:hAnsi="Times New Roman" w:cs="Times New Roman"/>
          <w:sz w:val="28"/>
          <w:szCs w:val="28"/>
        </w:rPr>
        <w:t>которая позволит эффективно и легко пройти дистанционный кур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04BE6" w14:textId="40861214" w:rsidR="003240E2" w:rsidRPr="003240E2" w:rsidRDefault="003240E2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0E2">
        <w:rPr>
          <w:rFonts w:ascii="Times New Roman" w:hAnsi="Times New Roman" w:cs="Times New Roman"/>
          <w:sz w:val="28"/>
          <w:szCs w:val="28"/>
        </w:rPr>
        <w:t>Целью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Pr="003240E2">
        <w:rPr>
          <w:rFonts w:ascii="Times New Roman" w:hAnsi="Times New Roman" w:cs="Times New Roman"/>
          <w:sz w:val="28"/>
          <w:szCs w:val="28"/>
        </w:rPr>
        <w:t>курсовой</w:t>
      </w:r>
      <w:r w:rsidR="00D57A44">
        <w:rPr>
          <w:rFonts w:ascii="Times New Roman" w:hAnsi="Times New Roman" w:cs="Times New Roman"/>
          <w:sz w:val="28"/>
          <w:szCs w:val="28"/>
        </w:rPr>
        <w:t xml:space="preserve"> </w:t>
      </w:r>
      <w:r w:rsidRPr="003240E2">
        <w:rPr>
          <w:rFonts w:ascii="Times New Roman" w:hAnsi="Times New Roman" w:cs="Times New Roman"/>
          <w:sz w:val="28"/>
          <w:szCs w:val="28"/>
        </w:rPr>
        <w:t>работы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Pr="003240E2">
        <w:rPr>
          <w:rFonts w:ascii="Times New Roman" w:hAnsi="Times New Roman" w:cs="Times New Roman"/>
          <w:sz w:val="28"/>
          <w:szCs w:val="28"/>
        </w:rPr>
        <w:t>являетс</w:t>
      </w:r>
      <w:r w:rsidR="00881881">
        <w:rPr>
          <w:rFonts w:ascii="Times New Roman" w:hAnsi="Times New Roman" w:cs="Times New Roman"/>
          <w:sz w:val="28"/>
          <w:szCs w:val="28"/>
        </w:rPr>
        <w:t>я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Разработка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web-ориентированной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информационной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системы</w:t>
      </w:r>
      <w:r w:rsidR="00B81DA5">
        <w:rPr>
          <w:rFonts w:ascii="Times New Roman" w:hAnsi="Times New Roman" w:cs="Times New Roman"/>
          <w:sz w:val="28"/>
          <w:szCs w:val="28"/>
        </w:rPr>
        <w:t xml:space="preserve"> д</w:t>
      </w:r>
      <w:r w:rsidR="00B81DA5" w:rsidRPr="00B81DA5">
        <w:rPr>
          <w:rFonts w:ascii="Times New Roman" w:hAnsi="Times New Roman" w:cs="Times New Roman"/>
          <w:sz w:val="28"/>
          <w:szCs w:val="28"/>
        </w:rPr>
        <w:t>ля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дистанционного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курса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«Ознакомительная</w:t>
      </w:r>
      <w:r w:rsidR="00B81DA5">
        <w:rPr>
          <w:rFonts w:ascii="Times New Roman" w:hAnsi="Times New Roman" w:cs="Times New Roman"/>
          <w:sz w:val="28"/>
          <w:szCs w:val="28"/>
        </w:rPr>
        <w:t xml:space="preserve"> </w:t>
      </w:r>
      <w:r w:rsidR="00B81DA5" w:rsidRPr="00B81DA5">
        <w:rPr>
          <w:rFonts w:ascii="Times New Roman" w:hAnsi="Times New Roman" w:cs="Times New Roman"/>
          <w:sz w:val="28"/>
          <w:szCs w:val="28"/>
        </w:rPr>
        <w:t>практика».</w:t>
      </w:r>
    </w:p>
    <w:p w14:paraId="2D6C8528" w14:textId="77777777" w:rsidR="003240E2" w:rsidRDefault="00881881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цели предполагается осуществить решение следующих задач:</w:t>
      </w:r>
    </w:p>
    <w:p w14:paraId="373D17C3" w14:textId="77777777" w:rsidR="00881881" w:rsidRPr="00881881" w:rsidRDefault="00881881" w:rsidP="00881881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Изучить предметную область и проанализировать существующие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57193" w14:textId="77777777" w:rsidR="00881881" w:rsidRPr="00881881" w:rsidRDefault="00881881" w:rsidP="00881881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Составить техническое задание к интерфейсу и функциям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A2F728" w14:textId="77777777" w:rsidR="00881881" w:rsidRPr="00881881" w:rsidRDefault="00881881" w:rsidP="00881881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Выбрать программные средства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F0A2CE" w14:textId="77777777" w:rsidR="00881881" w:rsidRPr="00881881" w:rsidRDefault="00881881" w:rsidP="00881881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Спроектировать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29A8C" w14:textId="77777777" w:rsidR="00881881" w:rsidRPr="00881881" w:rsidRDefault="00881881" w:rsidP="00881881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>Написать программный к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0F9AF1" w14:textId="77777777" w:rsidR="00881881" w:rsidRPr="00881881" w:rsidRDefault="00881881" w:rsidP="00881881">
      <w:pPr>
        <w:pStyle w:val="aa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881">
        <w:rPr>
          <w:rFonts w:ascii="Times New Roman" w:hAnsi="Times New Roman" w:cs="Times New Roman"/>
          <w:sz w:val="28"/>
          <w:szCs w:val="28"/>
        </w:rPr>
        <w:t xml:space="preserve">Протестировать </w:t>
      </w:r>
      <w:r>
        <w:rPr>
          <w:rFonts w:ascii="Times New Roman" w:hAnsi="Times New Roman" w:cs="Times New Roman"/>
          <w:sz w:val="28"/>
          <w:szCs w:val="28"/>
        </w:rPr>
        <w:t>приложение и осуществить отладку.</w:t>
      </w:r>
    </w:p>
    <w:p w14:paraId="78B7DE3A" w14:textId="77777777" w:rsidR="003240E2" w:rsidRDefault="00881881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обуславливается актуальными задач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овершенствования навыков</w:t>
      </w:r>
      <w:r w:rsidR="008B48E7">
        <w:rPr>
          <w:rFonts w:ascii="Times New Roman" w:hAnsi="Times New Roman" w:cs="Times New Roman"/>
          <w:sz w:val="28"/>
          <w:szCs w:val="28"/>
        </w:rPr>
        <w:t xml:space="preserve"> практической работы по изучаемым дисциплинам.</w:t>
      </w:r>
    </w:p>
    <w:p w14:paraId="40D53D46" w14:textId="77777777" w:rsidR="00501003" w:rsidRPr="00567E18" w:rsidRDefault="00501003" w:rsidP="00881881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7E18">
        <w:rPr>
          <w:rFonts w:ascii="Times New Roman" w:hAnsi="Times New Roman" w:cs="Times New Roman"/>
          <w:b/>
          <w:bCs/>
          <w:sz w:val="28"/>
          <w:szCs w:val="28"/>
        </w:rPr>
        <w:t>1. Анализ предметной области</w:t>
      </w:r>
    </w:p>
    <w:p w14:paraId="4F9C76FA" w14:textId="12962C6C" w:rsidR="004A6BE1" w:rsidRPr="004A6BE1" w:rsidRDefault="004A6BE1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 изучено некоторо</w:t>
      </w:r>
      <w:r w:rsidR="000740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ичество источников распространения информации. Так, н</w:t>
      </w:r>
      <w:r w:rsidR="0007404D">
        <w:rPr>
          <w:rFonts w:ascii="Times New Roman" w:hAnsi="Times New Roman" w:cs="Times New Roman"/>
          <w:sz w:val="28"/>
          <w:szCs w:val="28"/>
        </w:rPr>
        <w:t>апример</w:t>
      </w:r>
      <w:r w:rsidR="0007404D" w:rsidRPr="0007404D">
        <w:rPr>
          <w:rFonts w:ascii="Times New Roman" w:hAnsi="Times New Roman" w:cs="Times New Roman"/>
          <w:sz w:val="28"/>
          <w:szCs w:val="28"/>
        </w:rPr>
        <w:t xml:space="preserve">, </w:t>
      </w:r>
      <w:r w:rsidR="0007404D">
        <w:rPr>
          <w:rFonts w:ascii="Times New Roman" w:hAnsi="Times New Roman" w:cs="Times New Roman"/>
          <w:sz w:val="28"/>
          <w:szCs w:val="28"/>
        </w:rPr>
        <w:t>были обнаружены ИС подобные разрабатываемой</w:t>
      </w:r>
      <w:r w:rsidR="0007404D" w:rsidRPr="0007404D">
        <w:rPr>
          <w:rFonts w:ascii="Times New Roman" w:hAnsi="Times New Roman" w:cs="Times New Roman"/>
          <w:sz w:val="28"/>
          <w:szCs w:val="28"/>
        </w:rPr>
        <w:t xml:space="preserve">, </w:t>
      </w:r>
      <w:r w:rsidR="0007404D">
        <w:rPr>
          <w:rFonts w:ascii="Times New Roman" w:hAnsi="Times New Roman" w:cs="Times New Roman"/>
          <w:sz w:val="28"/>
          <w:szCs w:val="28"/>
        </w:rPr>
        <w:t>но не по той теме</w:t>
      </w:r>
      <w:r>
        <w:rPr>
          <w:rFonts w:ascii="Times New Roman" w:hAnsi="Times New Roman" w:cs="Times New Roman"/>
          <w:sz w:val="28"/>
          <w:szCs w:val="28"/>
        </w:rPr>
        <w:t xml:space="preserve">. В ходе </w:t>
      </w:r>
      <w:r w:rsidR="0007404D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(закончить), было выявлено.</w:t>
      </w:r>
    </w:p>
    <w:p w14:paraId="408D38C6" w14:textId="77777777" w:rsidR="00501003" w:rsidRDefault="00501003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собенности предметной области</w:t>
      </w:r>
    </w:p>
    <w:p w14:paraId="04C7E99C" w14:textId="77777777" w:rsidR="00501003" w:rsidRDefault="00501003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Обзор существующих решений</w:t>
      </w:r>
    </w:p>
    <w:p w14:paraId="0459CBCF" w14:textId="77777777" w:rsidR="00501003" w:rsidRPr="003240E2" w:rsidRDefault="00501003" w:rsidP="00881881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Формирование технического задания</w:t>
      </w:r>
    </w:p>
    <w:sectPr w:rsidR="00501003" w:rsidRPr="003240E2" w:rsidSect="00B258D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9059E" w14:textId="77777777" w:rsidR="0087565A" w:rsidRDefault="0087565A" w:rsidP="00B258D7">
      <w:r>
        <w:separator/>
      </w:r>
    </w:p>
  </w:endnote>
  <w:endnote w:type="continuationSeparator" w:id="0">
    <w:p w14:paraId="26735789" w14:textId="77777777" w:rsidR="0087565A" w:rsidRDefault="0087565A" w:rsidP="00B2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73782"/>
      <w:docPartObj>
        <w:docPartGallery w:val="Page Numbers (Bottom of Page)"/>
        <w:docPartUnique/>
      </w:docPartObj>
    </w:sdtPr>
    <w:sdtEndPr/>
    <w:sdtContent>
      <w:p w14:paraId="5B00ACD3" w14:textId="77777777" w:rsidR="00211068" w:rsidRDefault="00EA7398">
        <w:pPr>
          <w:pStyle w:val="a6"/>
          <w:jc w:val="center"/>
        </w:pPr>
        <w:r w:rsidRPr="00A13E02">
          <w:rPr>
            <w:rFonts w:ascii="Times New Roman" w:hAnsi="Times New Roman" w:cs="Times New Roman"/>
          </w:rPr>
          <w:fldChar w:fldCharType="begin"/>
        </w:r>
        <w:r w:rsidRPr="00A13E02">
          <w:rPr>
            <w:rFonts w:ascii="Times New Roman" w:hAnsi="Times New Roman" w:cs="Times New Roman"/>
          </w:rPr>
          <w:instrText xml:space="preserve"> PAGE   \* MERGEFORMAT </w:instrText>
        </w:r>
        <w:r w:rsidRPr="00A13E02">
          <w:rPr>
            <w:rFonts w:ascii="Times New Roman" w:hAnsi="Times New Roman" w:cs="Times New Roman"/>
          </w:rPr>
          <w:fldChar w:fldCharType="separate"/>
        </w:r>
        <w:r w:rsidR="004A6BE1">
          <w:rPr>
            <w:rFonts w:ascii="Times New Roman" w:hAnsi="Times New Roman" w:cs="Times New Roman"/>
            <w:noProof/>
          </w:rPr>
          <w:t>3</w:t>
        </w:r>
        <w:r w:rsidRPr="00A13E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3F2F714" w14:textId="77777777" w:rsidR="00211068" w:rsidRDefault="0087565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146C" w14:textId="77777777" w:rsidR="0087565A" w:rsidRDefault="0087565A" w:rsidP="00B258D7">
      <w:r>
        <w:separator/>
      </w:r>
    </w:p>
  </w:footnote>
  <w:footnote w:type="continuationSeparator" w:id="0">
    <w:p w14:paraId="15A46EC1" w14:textId="77777777" w:rsidR="0087565A" w:rsidRDefault="0087565A" w:rsidP="00B2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367DC"/>
    <w:multiLevelType w:val="hybridMultilevel"/>
    <w:tmpl w:val="673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3B6"/>
    <w:rsid w:val="0007404D"/>
    <w:rsid w:val="000803B6"/>
    <w:rsid w:val="00133ED2"/>
    <w:rsid w:val="003240E2"/>
    <w:rsid w:val="003D2B65"/>
    <w:rsid w:val="004A6BE1"/>
    <w:rsid w:val="00501003"/>
    <w:rsid w:val="00567E18"/>
    <w:rsid w:val="0068175C"/>
    <w:rsid w:val="00705CAB"/>
    <w:rsid w:val="007302C0"/>
    <w:rsid w:val="007E1F81"/>
    <w:rsid w:val="0087565A"/>
    <w:rsid w:val="00881881"/>
    <w:rsid w:val="008B48E7"/>
    <w:rsid w:val="00AE72FD"/>
    <w:rsid w:val="00B258D7"/>
    <w:rsid w:val="00B47219"/>
    <w:rsid w:val="00B81DA5"/>
    <w:rsid w:val="00BF287D"/>
    <w:rsid w:val="00D57A44"/>
    <w:rsid w:val="00D64E16"/>
    <w:rsid w:val="00D839A8"/>
    <w:rsid w:val="00E746BF"/>
    <w:rsid w:val="00EA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379B2"/>
  <w15:chartTrackingRefBased/>
  <w15:docId w15:val="{247F855B-F531-42E1-935C-C66BEAD0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доков"/>
    <w:rsid w:val="00133ED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ай Стайл"/>
    <w:basedOn w:val="a4"/>
    <w:link w:val="a5"/>
    <w:qFormat/>
    <w:rsid w:val="003D2B65"/>
    <w:rPr>
      <w:rFonts w:asciiTheme="majorHAnsi" w:hAnsiTheme="majorHAnsi"/>
    </w:rPr>
  </w:style>
  <w:style w:type="character" w:customStyle="1" w:styleId="a5">
    <w:name w:val="Май Стайл Знак"/>
    <w:basedOn w:val="a0"/>
    <w:link w:val="a3"/>
    <w:rsid w:val="003D2B65"/>
    <w:rPr>
      <w:rFonts w:asciiTheme="majorHAnsi" w:hAnsiTheme="majorHAnsi"/>
    </w:rPr>
  </w:style>
  <w:style w:type="paragraph" w:styleId="a4">
    <w:name w:val="No Spacing"/>
    <w:uiPriority w:val="1"/>
    <w:qFormat/>
    <w:rsid w:val="003D2B65"/>
    <w:pPr>
      <w:spacing w:after="0" w:line="240" w:lineRule="auto"/>
    </w:pPr>
  </w:style>
  <w:style w:type="paragraph" w:styleId="a6">
    <w:name w:val="footer"/>
    <w:basedOn w:val="a"/>
    <w:link w:val="a7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881881"/>
    <w:pPr>
      <w:ind w:left="720"/>
      <w:contextualSpacing/>
    </w:pPr>
  </w:style>
  <w:style w:type="character" w:customStyle="1" w:styleId="normaltextrun">
    <w:name w:val="normaltextrun"/>
    <w:basedOn w:val="a0"/>
    <w:rsid w:val="007E1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A283D8B1806545873C09F25BC75A05" ma:contentTypeVersion="2" ma:contentTypeDescription="Создание документа." ma:contentTypeScope="" ma:versionID="b987128de8146a8183cbeb2b1b5815bb">
  <xsd:schema xmlns:xsd="http://www.w3.org/2001/XMLSchema" xmlns:xs="http://www.w3.org/2001/XMLSchema" xmlns:p="http://schemas.microsoft.com/office/2006/metadata/properties" xmlns:ns2="da8c8a56-5638-4b3d-88d8-2ab08ffcbe06" targetNamespace="http://schemas.microsoft.com/office/2006/metadata/properties" ma:root="true" ma:fieldsID="63f0983ab062be49bec3a24f7de00f46" ns2:_="">
    <xsd:import namespace="da8c8a56-5638-4b3d-88d8-2ab08ffcb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c8a56-5638-4b3d-88d8-2ab08ffcb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4780DF-7DD1-44A2-91D5-4FF779E43B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13BD59-6B55-4176-9E24-864CECF36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FF1D7-4AA4-480B-A0F8-F957FF5C3E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A681E-F58D-45FC-8F37-B6ACAB6D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8c8a56-5638-4b3d-88d8-2ab08ffcb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renata_r@mail.ru</dc:creator>
  <cp:keywords/>
  <dc:description/>
  <cp:lastModifiedBy>Мугафин Арслан Вадимович</cp:lastModifiedBy>
  <cp:revision>7</cp:revision>
  <dcterms:created xsi:type="dcterms:W3CDTF">2021-10-17T14:16:00Z</dcterms:created>
  <dcterms:modified xsi:type="dcterms:W3CDTF">2021-1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